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6D" w:rsidRPr="00024E07" w:rsidRDefault="00E5406D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color w:val="1F497D" w:themeColor="text2"/>
          <w:sz w:val="28"/>
          <w:szCs w:val="28"/>
          <w:u w:val="single"/>
          <w:lang w:val="en-GB"/>
        </w:rPr>
      </w:pPr>
    </w:p>
    <w:p w:rsidR="00CB2430" w:rsidRPr="0031177B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31177B">
        <w:rPr>
          <w:rFonts w:ascii="Arial Black" w:hAnsi="Arial Black"/>
          <w:b/>
          <w:sz w:val="28"/>
          <w:szCs w:val="28"/>
          <w:u w:val="single"/>
          <w:lang w:val="en-GB"/>
        </w:rPr>
        <w:t>BROMHAM PARISH COUNCIL</w:t>
      </w:r>
    </w:p>
    <w:p w:rsidR="00CB2430" w:rsidRPr="0031177B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31177B">
        <w:rPr>
          <w:rFonts w:ascii="Arial Black" w:hAnsi="Arial Black"/>
          <w:b/>
          <w:sz w:val="28"/>
          <w:szCs w:val="28"/>
          <w:u w:val="single"/>
          <w:lang w:val="en-GB"/>
        </w:rPr>
        <w:t>NEXT MEETING</w:t>
      </w:r>
    </w:p>
    <w:p w:rsidR="00CB2430" w:rsidRPr="0031177B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31177B">
        <w:rPr>
          <w:rFonts w:ascii="Arial Black" w:hAnsi="Arial Black"/>
          <w:b/>
          <w:sz w:val="28"/>
          <w:szCs w:val="28"/>
          <w:u w:val="single"/>
          <w:lang w:val="en-GB"/>
        </w:rPr>
        <w:t>AT</w:t>
      </w:r>
    </w:p>
    <w:p w:rsidR="00CB2430" w:rsidRPr="0031177B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31177B">
        <w:rPr>
          <w:rFonts w:ascii="Arial Black" w:hAnsi="Arial Black"/>
          <w:b/>
          <w:sz w:val="28"/>
          <w:szCs w:val="28"/>
          <w:u w:val="single"/>
          <w:lang w:val="en-GB"/>
        </w:rPr>
        <w:t>BROMHAM SOCIAL CENTRE</w:t>
      </w:r>
    </w:p>
    <w:p w:rsidR="00CB2430" w:rsidRPr="0031177B" w:rsidRDefault="00024E07" w:rsidP="00305283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lang w:val="en-GB"/>
        </w:rPr>
      </w:pPr>
      <w:r w:rsidRPr="0031177B">
        <w:rPr>
          <w:rFonts w:ascii="Arial Black" w:hAnsi="Arial Black"/>
          <w:b/>
          <w:sz w:val="28"/>
          <w:szCs w:val="28"/>
          <w:lang w:val="en-GB"/>
        </w:rPr>
        <w:t xml:space="preserve">ON </w:t>
      </w:r>
      <w:proofErr w:type="gramStart"/>
      <w:r w:rsidR="00CB2430" w:rsidRPr="0031177B">
        <w:rPr>
          <w:rFonts w:ascii="Arial Black" w:hAnsi="Arial Black"/>
          <w:b/>
          <w:i/>
          <w:sz w:val="28"/>
          <w:szCs w:val="28"/>
          <w:u w:val="single"/>
          <w:lang w:val="en-GB"/>
        </w:rPr>
        <w:t>MONDAY</w:t>
      </w:r>
      <w:r w:rsidR="00897F5A">
        <w:rPr>
          <w:rFonts w:ascii="Arial Black" w:hAnsi="Arial Black"/>
          <w:b/>
          <w:sz w:val="28"/>
          <w:szCs w:val="28"/>
          <w:lang w:val="en-GB"/>
        </w:rPr>
        <w:t xml:space="preserve">  9</w:t>
      </w:r>
      <w:r w:rsidR="00897F5A" w:rsidRPr="00897F5A">
        <w:rPr>
          <w:rFonts w:ascii="Arial Black" w:hAnsi="Arial Black"/>
          <w:b/>
          <w:sz w:val="28"/>
          <w:szCs w:val="28"/>
          <w:vertAlign w:val="superscript"/>
          <w:lang w:val="en-GB"/>
        </w:rPr>
        <w:t>TH</w:t>
      </w:r>
      <w:proofErr w:type="gramEnd"/>
      <w:r w:rsidR="00897F5A">
        <w:rPr>
          <w:rFonts w:ascii="Arial Black" w:hAnsi="Arial Black"/>
          <w:b/>
          <w:sz w:val="28"/>
          <w:szCs w:val="28"/>
          <w:lang w:val="en-GB"/>
        </w:rPr>
        <w:t xml:space="preserve"> MARCH</w:t>
      </w:r>
      <w:r w:rsidR="00BE4C30">
        <w:rPr>
          <w:rFonts w:ascii="Arial Black" w:hAnsi="Arial Black"/>
          <w:b/>
          <w:sz w:val="28"/>
          <w:szCs w:val="28"/>
          <w:lang w:val="en-GB"/>
        </w:rPr>
        <w:t xml:space="preserve"> 2020</w:t>
      </w:r>
    </w:p>
    <w:p w:rsidR="00CB2430" w:rsidRPr="0031177B" w:rsidRDefault="00BA6411" w:rsidP="00BA6411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Black" w:hAnsi="Arial Black"/>
          <w:b/>
          <w:sz w:val="28"/>
          <w:szCs w:val="28"/>
          <w:lang w:val="en-GB"/>
        </w:rPr>
      </w:pPr>
      <w:r>
        <w:rPr>
          <w:rFonts w:ascii="Arial Black" w:hAnsi="Arial Black"/>
          <w:b/>
          <w:sz w:val="28"/>
          <w:szCs w:val="28"/>
          <w:lang w:val="en-GB"/>
        </w:rPr>
        <w:t xml:space="preserve">                                   </w:t>
      </w:r>
      <w:r w:rsidR="00CB2430" w:rsidRPr="0031177B">
        <w:rPr>
          <w:rFonts w:ascii="Arial Black" w:hAnsi="Arial Black"/>
          <w:b/>
          <w:sz w:val="28"/>
          <w:szCs w:val="28"/>
          <w:lang w:val="en-GB"/>
        </w:rPr>
        <w:t xml:space="preserve">AT </w:t>
      </w:r>
      <w:r w:rsidR="001268E5">
        <w:rPr>
          <w:rFonts w:ascii="Arial Black" w:hAnsi="Arial Black"/>
          <w:b/>
          <w:i/>
          <w:sz w:val="28"/>
          <w:szCs w:val="28"/>
          <w:u w:val="single"/>
          <w:lang w:val="en-GB"/>
        </w:rPr>
        <w:t>7.3</w:t>
      </w:r>
      <w:r w:rsidR="00C63E4D" w:rsidRPr="0031177B">
        <w:rPr>
          <w:rFonts w:ascii="Arial Black" w:hAnsi="Arial Black"/>
          <w:b/>
          <w:i/>
          <w:sz w:val="28"/>
          <w:szCs w:val="28"/>
          <w:u w:val="single"/>
          <w:lang w:val="en-GB"/>
        </w:rPr>
        <w:t>0</w:t>
      </w:r>
      <w:r w:rsidR="00CB2430" w:rsidRPr="0031177B">
        <w:rPr>
          <w:rFonts w:ascii="Arial Black" w:hAnsi="Arial Black"/>
          <w:b/>
          <w:i/>
          <w:sz w:val="28"/>
          <w:szCs w:val="28"/>
          <w:u w:val="single"/>
          <w:lang w:val="en-GB"/>
        </w:rPr>
        <w:t>PM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0"/>
          <w:szCs w:val="20"/>
          <w:lang w:val="en-GB"/>
        </w:rPr>
      </w:pPr>
      <w:r w:rsidRPr="00024E07">
        <w:rPr>
          <w:rFonts w:ascii="Arial Black" w:hAnsi="Arial Black"/>
          <w:b/>
          <w:sz w:val="20"/>
          <w:szCs w:val="20"/>
          <w:lang w:val="en-GB"/>
        </w:rPr>
        <w:t>THE PUBLIC AND PRESS ARE CORDICALLY INVITED TO BE PRESENT</w:t>
      </w:r>
    </w:p>
    <w:p w:rsidR="0052511C" w:rsidRDefault="00E33DAE" w:rsidP="0052511C">
      <w:pPr>
        <w:rPr>
          <w:rFonts w:ascii="Arial Black" w:hAnsi="Arial Black"/>
          <w:b/>
          <w:sz w:val="28"/>
          <w:szCs w:val="28"/>
          <w:lang w:val="en-GB"/>
        </w:rPr>
      </w:pPr>
      <w:r>
        <w:rPr>
          <w:rFonts w:ascii="Arial Black" w:hAnsi="Arial Black"/>
          <w:b/>
          <w:sz w:val="28"/>
          <w:szCs w:val="28"/>
          <w:lang w:val="en-GB"/>
        </w:rPr>
        <w:t>AGENDA</w:t>
      </w:r>
    </w:p>
    <w:p w:rsidR="00897F5A" w:rsidRPr="00F10791" w:rsidRDefault="00897F5A" w:rsidP="00897F5A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 w:rsidRPr="00F10791">
        <w:rPr>
          <w:sz w:val="16"/>
          <w:szCs w:val="16"/>
          <w:lang w:val="en-GB"/>
        </w:rPr>
        <w:t>Apologies</w:t>
      </w:r>
    </w:p>
    <w:p w:rsidR="00897F5A" w:rsidRPr="004D534E" w:rsidRDefault="00897F5A" w:rsidP="00897F5A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 w:rsidRPr="004D534E">
        <w:rPr>
          <w:sz w:val="16"/>
          <w:szCs w:val="16"/>
          <w:lang w:val="en-GB"/>
        </w:rPr>
        <w:t>Parishioners 10 Minutes</w:t>
      </w:r>
    </w:p>
    <w:p w:rsidR="00897F5A" w:rsidRPr="004D534E" w:rsidRDefault="00897F5A" w:rsidP="00897F5A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Minutes to be signed  10</w:t>
      </w:r>
      <w:r w:rsidRPr="00F10791">
        <w:rPr>
          <w:sz w:val="16"/>
          <w:szCs w:val="16"/>
          <w:vertAlign w:val="superscript"/>
          <w:lang w:val="en-GB"/>
        </w:rPr>
        <w:t>th</w:t>
      </w:r>
      <w:r>
        <w:rPr>
          <w:sz w:val="16"/>
          <w:szCs w:val="16"/>
          <w:lang w:val="en-GB"/>
        </w:rPr>
        <w:t xml:space="preserve">  February </w:t>
      </w:r>
      <w:r w:rsidRPr="004D534E">
        <w:rPr>
          <w:sz w:val="16"/>
          <w:szCs w:val="16"/>
          <w:lang w:val="en-GB"/>
        </w:rPr>
        <w:t>2020</w:t>
      </w:r>
    </w:p>
    <w:p w:rsidR="00897F5A" w:rsidRDefault="00897F5A" w:rsidP="00897F5A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Minute Update: </w:t>
      </w:r>
    </w:p>
    <w:tbl>
      <w:tblPr>
        <w:tblStyle w:val="TableGrid"/>
        <w:tblW w:w="9983" w:type="dxa"/>
        <w:tblInd w:w="0" w:type="dxa"/>
        <w:tblLook w:val="01E0" w:firstRow="1" w:lastRow="1" w:firstColumn="1" w:lastColumn="1" w:noHBand="0" w:noVBand="0"/>
      </w:tblPr>
      <w:tblGrid>
        <w:gridCol w:w="8948"/>
        <w:gridCol w:w="1035"/>
      </w:tblGrid>
      <w:tr w:rsidR="00897F5A" w:rsidRPr="004D534E" w:rsidTr="00BE1974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A" w:rsidRPr="00897F5A" w:rsidRDefault="00897F5A" w:rsidP="00BE1974">
            <w:p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b/>
                <w:sz w:val="16"/>
                <w:szCs w:val="16"/>
                <w:lang w:val="en-GB" w:eastAsia="en-GB"/>
              </w:rPr>
              <w:t xml:space="preserve">MINUTE UPDATE: </w:t>
            </w:r>
            <w:r w:rsidRPr="00897F5A">
              <w:rPr>
                <w:sz w:val="16"/>
                <w:szCs w:val="16"/>
                <w:lang w:val="en-GB" w:eastAsia="en-GB"/>
              </w:rPr>
              <w:t>Traveller’s Planning Enforcement Notice – update</w:t>
            </w:r>
          </w:p>
          <w:p w:rsidR="00897F5A" w:rsidRPr="00897F5A" w:rsidRDefault="00897F5A" w:rsidP="00BE1974">
            <w:p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>Traveller’s Planning Appeal December 10</w:t>
            </w:r>
            <w:r w:rsidRPr="00897F5A">
              <w:rPr>
                <w:sz w:val="16"/>
                <w:szCs w:val="16"/>
                <w:vertAlign w:val="superscript"/>
                <w:lang w:val="en-GB" w:eastAsia="en-GB"/>
              </w:rPr>
              <w:t>th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>Traveller’s Planning Enforcement Notice – Appeal 10</w:t>
            </w:r>
            <w:r w:rsidRPr="00897F5A">
              <w:rPr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897F5A">
              <w:rPr>
                <w:sz w:val="16"/>
                <w:szCs w:val="16"/>
                <w:lang w:val="en-GB" w:eastAsia="en-GB"/>
              </w:rPr>
              <w:t xml:space="preserve"> Jan 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>– summary received from B Pearce and invoice adjusted to 10 hrs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eastAsia="en-GB"/>
              </w:rPr>
              <w:t>An Enforcement Order has been placed on the wood structure 3months from May 4th, WC. Planning   Enforcement 9 months from Dec 24</w:t>
            </w:r>
            <w:r w:rsidRPr="00897F5A">
              <w:rPr>
                <w:sz w:val="16"/>
                <w:szCs w:val="16"/>
                <w:vertAlign w:val="superscript"/>
                <w:lang w:eastAsia="en-GB"/>
              </w:rPr>
              <w:t>th</w:t>
            </w:r>
            <w:r w:rsidRPr="00897F5A">
              <w:rPr>
                <w:sz w:val="16"/>
                <w:szCs w:val="16"/>
                <w:lang w:eastAsia="en-GB"/>
              </w:rPr>
              <w:t>. Appeals received 12</w:t>
            </w:r>
            <w:r w:rsidRPr="00897F5A">
              <w:rPr>
                <w:sz w:val="16"/>
                <w:szCs w:val="16"/>
                <w:vertAlign w:val="superscript"/>
                <w:lang w:eastAsia="en-GB"/>
              </w:rPr>
              <w:t>th</w:t>
            </w:r>
            <w:r w:rsidRPr="00897F5A">
              <w:rPr>
                <w:sz w:val="16"/>
                <w:szCs w:val="16"/>
                <w:lang w:eastAsia="en-GB"/>
              </w:rPr>
              <w:t xml:space="preserve"> Aug. –</w:t>
            </w:r>
            <w:r w:rsidRPr="00897F5A">
              <w:rPr>
                <w:color w:val="FF0000"/>
                <w:sz w:val="16"/>
                <w:szCs w:val="16"/>
                <w:lang w:eastAsia="en-GB"/>
              </w:rPr>
              <w:t xml:space="preserve"> Wood construction Appeal removed from the hearing as removal has started!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 xml:space="preserve">Wyatt’s Lake/Concerns/ Holiday chalet/caravans/entrance: </w:t>
            </w:r>
            <w:r w:rsidRPr="00897F5A">
              <w:rPr>
                <w:sz w:val="16"/>
                <w:szCs w:val="16"/>
                <w:lang w:eastAsia="en-GB"/>
              </w:rPr>
              <w:t>Planning Application Refused. Tidy up on going WC Monitoring. A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 xml:space="preserve">   JS/AC to request any enforcement</w:t>
            </w:r>
            <w:r w:rsidRPr="00897F5A">
              <w:rPr>
                <w:sz w:val="16"/>
                <w:szCs w:val="16"/>
                <w:lang w:val="en-GB" w:eastAsia="en-GB"/>
              </w:rPr>
              <w:t xml:space="preserve">.                                                              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>Pound Footpath sign ‘No Footway: WC request for PC to provide – on going. Re-ask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>. No reply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 xml:space="preserve">A342 Ditch: 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Pr="00897F5A">
              <w:rPr>
                <w:sz w:val="16"/>
                <w:szCs w:val="16"/>
                <w:lang w:val="en-GB" w:eastAsia="en-GB"/>
              </w:rPr>
              <w:t xml:space="preserve">On going. RH to contact WC to do. – 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>WC Reply- Land owners responsibility JB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>Speed Limits A342 – Registered</w:t>
            </w:r>
            <w:r w:rsidRPr="00897F5A">
              <w:rPr>
                <w:color w:val="FF0000"/>
                <w:sz w:val="16"/>
                <w:szCs w:val="16"/>
                <w:lang w:eastAsia="en-GB"/>
              </w:rPr>
              <w:t xml:space="preserve"> CATG   RH attended CATG Meeting 5</w:t>
            </w:r>
            <w:r w:rsidRPr="00897F5A">
              <w:rPr>
                <w:color w:val="FF0000"/>
                <w:sz w:val="16"/>
                <w:szCs w:val="16"/>
                <w:vertAlign w:val="superscript"/>
                <w:lang w:eastAsia="en-GB"/>
              </w:rPr>
              <w:t>th</w:t>
            </w:r>
            <w:r w:rsidRPr="00897F5A">
              <w:rPr>
                <w:color w:val="FF0000"/>
                <w:sz w:val="16"/>
                <w:szCs w:val="16"/>
                <w:lang w:eastAsia="en-GB"/>
              </w:rPr>
              <w:t xml:space="preserve"> Nov. A possibility, but a survey is required at £2500 with a 25% contribution from the PC. To implement at a cost of £6000 with 25% PC contribution. PRO KM SEC ME to contribute 25% towards a further survey RH to confirm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 xml:space="preserve">Road surface at The </w:t>
            </w:r>
            <w:proofErr w:type="gramStart"/>
            <w:r w:rsidRPr="00897F5A">
              <w:rPr>
                <w:sz w:val="16"/>
                <w:szCs w:val="16"/>
                <w:lang w:val="en-GB" w:eastAsia="en-GB"/>
              </w:rPr>
              <w:t>Common  &amp;</w:t>
            </w:r>
            <w:proofErr w:type="gramEnd"/>
            <w:r w:rsidRPr="00897F5A">
              <w:rPr>
                <w:sz w:val="16"/>
                <w:szCs w:val="16"/>
                <w:lang w:val="en-GB" w:eastAsia="en-GB"/>
              </w:rPr>
              <w:t xml:space="preserve"> A342  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Pr="00897F5A">
              <w:rPr>
                <w:sz w:val="16"/>
                <w:szCs w:val="16"/>
                <w:lang w:val="en-GB" w:eastAsia="en-GB"/>
              </w:rPr>
              <w:t xml:space="preserve">Reported to WC to be inspected again. 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 xml:space="preserve">Inspected and marked for repairs – no date available – JS to contact R </w:t>
            </w:r>
            <w:proofErr w:type="gramStart"/>
            <w:r w:rsidRPr="00897F5A">
              <w:rPr>
                <w:color w:val="FF0000"/>
                <w:sz w:val="16"/>
                <w:szCs w:val="16"/>
                <w:lang w:val="en-GB" w:eastAsia="en-GB"/>
              </w:rPr>
              <w:t>Dobson  RH</w:t>
            </w:r>
            <w:proofErr w:type="gramEnd"/>
            <w:r w:rsidRPr="00897F5A">
              <w:rPr>
                <w:color w:val="FF0000"/>
                <w:sz w:val="16"/>
                <w:szCs w:val="16"/>
                <w:lang w:val="en-GB" w:eastAsia="en-GB"/>
              </w:rPr>
              <w:t xml:space="preserve"> to request High Street resurfacing. 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 w:eastAsia="en-GB"/>
              </w:rPr>
              <w:t>Blocked drains –Highfield &amp; A342: Reported to WC again. Passed to contractor</w:t>
            </w:r>
            <w:r w:rsidRPr="00897F5A">
              <w:rPr>
                <w:color w:val="FF0000"/>
                <w:sz w:val="16"/>
                <w:szCs w:val="16"/>
                <w:lang w:val="en-GB" w:eastAsia="en-GB"/>
              </w:rPr>
              <w:t>. To be inspected with contractor.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 xml:space="preserve">75 Tree orchard – 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RH to advertise at £25 including plaque.-</w:t>
            </w:r>
            <w:r w:rsidRPr="00897F5A">
              <w:rPr>
                <w:sz w:val="16"/>
                <w:szCs w:val="16"/>
                <w:lang w:val="en-GB"/>
              </w:rPr>
              <w:t xml:space="preserve">  40 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PP Costing £18/tree,+£3.10 + plaque .Trees Planted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 xml:space="preserve">A342 Footpath – St Edith’s Marsh 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– Parish Steward to complete.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 xml:space="preserve">The Orchard – requires attention and pruning.  PP has contacted P Davis/D Fillis to do. 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– on going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 xml:space="preserve">Asters – Minty’s Top/Hedge cutting A342 &amp; Minty’s Top. Requested. 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Re requested and in the system</w:t>
            </w:r>
            <w:proofErr w:type="gramStart"/>
            <w:r w:rsidRPr="00897F5A">
              <w:rPr>
                <w:color w:val="FF0000"/>
                <w:sz w:val="16"/>
                <w:szCs w:val="16"/>
                <w:lang w:val="en-GB"/>
              </w:rPr>
              <w:t>..</w:t>
            </w:r>
            <w:proofErr w:type="gramEnd"/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eastAsia="en-GB"/>
              </w:rPr>
              <w:t xml:space="preserve">Fir hedges at 1 The gardens – </w:t>
            </w:r>
            <w:r w:rsidRPr="00897F5A">
              <w:rPr>
                <w:color w:val="FF0000"/>
                <w:sz w:val="16"/>
                <w:szCs w:val="16"/>
                <w:lang w:eastAsia="en-GB"/>
              </w:rPr>
              <w:t>work  now completed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eastAsia="en-GB"/>
              </w:rPr>
              <w:t xml:space="preserve">Church Yard Extension Gate –concern not yet painted, feature in the center of the village! </w:t>
            </w:r>
            <w:r w:rsidRPr="00897F5A">
              <w:rPr>
                <w:color w:val="FF0000"/>
                <w:sz w:val="16"/>
                <w:szCs w:val="16"/>
                <w:lang w:eastAsia="en-GB"/>
              </w:rPr>
              <w:t>Ongoing PP KM to inspect repairs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eastAsia="en-GB"/>
              </w:rPr>
              <w:t>Footpath to the rear of Greystones – Cinderbourgh: trees have been planted displacing the footpath on Crown Land.  Fly tipping of garden refuse over garden fences. JB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 xml:space="preserve">Brown Village shop signs – CATG  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RH to Order URGENT –ordered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>First Aid Course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? RH to advertise and source -prices available from Mr Tuckett. 3hrs £100/6 hrs 150, 00 + £5.00 for certificate. PRO PP SEC PC £100.00 contribution from the PC. (</w:t>
            </w:r>
            <w:proofErr w:type="spellStart"/>
            <w:r w:rsidRPr="00897F5A">
              <w:rPr>
                <w:color w:val="FF0000"/>
                <w:sz w:val="16"/>
                <w:szCs w:val="16"/>
                <w:lang w:val="en-GB"/>
              </w:rPr>
              <w:t>Difib</w:t>
            </w:r>
            <w:proofErr w:type="spellEnd"/>
            <w:r w:rsidRPr="00897F5A">
              <w:rPr>
                <w:color w:val="FF0000"/>
                <w:sz w:val="16"/>
                <w:szCs w:val="16"/>
                <w:lang w:val="en-GB"/>
              </w:rPr>
              <w:t>. Code to be kept confidential) RH to advertise. Date to be arranged.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>WC Climate Strategy – Community Engagement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>Allotment lights-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>reported – waiting for LED replacements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>Flooding Durlett &amp; Hawkstreet – JS</w:t>
            </w:r>
          </w:p>
          <w:p w:rsidR="00897F5A" w:rsidRPr="00897F5A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>VE Day Celebrations 8</w:t>
            </w:r>
            <w:r w:rsidRPr="00897F5A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897F5A">
              <w:rPr>
                <w:sz w:val="16"/>
                <w:szCs w:val="16"/>
                <w:lang w:val="en-GB"/>
              </w:rPr>
              <w:t xml:space="preserve"> May 2020: Evening meal -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 xml:space="preserve">Victory Girls unavailable. </w:t>
            </w:r>
            <w:proofErr w:type="gramStart"/>
            <w:r w:rsidRPr="00897F5A">
              <w:rPr>
                <w:color w:val="FF0000"/>
                <w:sz w:val="16"/>
                <w:szCs w:val="16"/>
                <w:lang w:val="en-GB"/>
              </w:rPr>
              <w:t>Children’s Party</w:t>
            </w:r>
            <w:proofErr w:type="gramEnd"/>
            <w:r w:rsidRPr="00897F5A">
              <w:rPr>
                <w:color w:val="FF0000"/>
                <w:sz w:val="16"/>
                <w:szCs w:val="16"/>
                <w:lang w:val="en-GB"/>
              </w:rPr>
              <w:t>? Church Service 10-11am.  Committee &amp; volunteers required, meeting arranged for 18</w:t>
            </w:r>
            <w:r w:rsidRPr="00897F5A">
              <w:rPr>
                <w:color w:val="FF0000"/>
                <w:sz w:val="16"/>
                <w:szCs w:val="16"/>
                <w:vertAlign w:val="superscript"/>
                <w:lang w:val="en-GB"/>
              </w:rPr>
              <w:t>th</w:t>
            </w:r>
            <w:r w:rsidRPr="00897F5A">
              <w:rPr>
                <w:color w:val="FF0000"/>
                <w:sz w:val="16"/>
                <w:szCs w:val="16"/>
                <w:lang w:val="en-GB"/>
              </w:rPr>
              <w:t xml:space="preserve"> March in The Owl @ 7.30pm</w:t>
            </w:r>
          </w:p>
          <w:p w:rsidR="00897F5A" w:rsidRPr="004D534E" w:rsidRDefault="00897F5A" w:rsidP="00897F5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val="en-GB" w:eastAsia="en-GB"/>
              </w:rPr>
            </w:pPr>
            <w:r w:rsidRPr="00897F5A">
              <w:rPr>
                <w:sz w:val="16"/>
                <w:szCs w:val="16"/>
                <w:lang w:val="en-GB"/>
              </w:rPr>
              <w:t>Right of Way Highfield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A" w:rsidRPr="004D534E" w:rsidRDefault="00897F5A" w:rsidP="00BE1974">
            <w:pPr>
              <w:rPr>
                <w:sz w:val="18"/>
                <w:szCs w:val="18"/>
                <w:lang w:val="en-GB" w:eastAsia="en-GB"/>
              </w:rPr>
            </w:pPr>
          </w:p>
        </w:tc>
      </w:tr>
    </w:tbl>
    <w:p w:rsidR="00897F5A" w:rsidRPr="004D534E" w:rsidRDefault="00897F5A" w:rsidP="00897F5A">
      <w:pPr>
        <w:rPr>
          <w:sz w:val="18"/>
          <w:szCs w:val="18"/>
          <w:lang w:val="en-GB"/>
        </w:rPr>
      </w:pPr>
    </w:p>
    <w:p w:rsidR="00897F5A" w:rsidRPr="004D534E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 w:rsidRPr="004D534E">
        <w:rPr>
          <w:sz w:val="18"/>
          <w:szCs w:val="18"/>
          <w:lang w:val="en-GB"/>
        </w:rPr>
        <w:t>Parish Plan. JB    Meeting Report  Parish Consultation Sunday 26</w:t>
      </w:r>
      <w:r w:rsidRPr="004D534E">
        <w:rPr>
          <w:sz w:val="18"/>
          <w:szCs w:val="18"/>
          <w:vertAlign w:val="superscript"/>
          <w:lang w:val="en-GB"/>
        </w:rPr>
        <w:t>th</w:t>
      </w:r>
      <w:r w:rsidRPr="004D534E">
        <w:rPr>
          <w:sz w:val="18"/>
          <w:szCs w:val="18"/>
          <w:lang w:val="en-GB"/>
        </w:rPr>
        <w:t xml:space="preserve">  April 10-30-1.00pm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BMX/Skateboard Area Report. 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Social Centre Report.  The Owl: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rea Board  Meeting Reports: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llotments-Applications/Vacancies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lay Area EB Inspection –Leg exercise rubber. Rob Stanley can do.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Youth Club update:  AGM March 10</w:t>
      </w:r>
      <w:r w:rsidRPr="004D534E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2020@7.30pm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BC – Water meter JB/RC Rent? Pavilion– Guttering.  Public WC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arish Property/Inspections/ Defibrillator inspections – recorded on line. Notice Boards- Chittoe? Cemetery Inspection Churchyard Ext. </w:t>
      </w:r>
      <w:proofErr w:type="spellStart"/>
      <w:r>
        <w:rPr>
          <w:sz w:val="18"/>
          <w:szCs w:val="18"/>
          <w:lang w:val="en-GB"/>
        </w:rPr>
        <w:t>Scotts</w:t>
      </w:r>
      <w:proofErr w:type="spellEnd"/>
      <w:r>
        <w:rPr>
          <w:sz w:val="18"/>
          <w:szCs w:val="18"/>
          <w:lang w:val="en-GB"/>
        </w:rPr>
        <w:t xml:space="preserve"> Pine tree reported Digging reported/inspected- P Davis to inspect bushes.    MINTY’S TOP KIOSK</w:t>
      </w:r>
      <w:proofErr w:type="gramStart"/>
      <w:r>
        <w:rPr>
          <w:sz w:val="18"/>
          <w:szCs w:val="18"/>
          <w:lang w:val="en-GB"/>
        </w:rPr>
        <w:t>/  RC</w:t>
      </w:r>
      <w:proofErr w:type="gramEnd"/>
      <w:r>
        <w:rPr>
          <w:sz w:val="18"/>
          <w:szCs w:val="18"/>
          <w:lang w:val="en-GB"/>
        </w:rPr>
        <w:t xml:space="preserve"> Report- if possible springtime. Grass Quotes for 2020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arish Council Websites Compliant: RH Met with Webmaster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heques to be signed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rrespondence- Fun in the Sun 2020.   Pigeon Club Request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lanning Applications/Permissions Granted or Refused/Appeals.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Urgent Village Business: 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color w:val="FF0000"/>
          <w:sz w:val="18"/>
          <w:szCs w:val="18"/>
          <w:u w:val="single"/>
          <w:lang w:val="en-GB"/>
        </w:rPr>
        <w:t xml:space="preserve">April Meeting </w:t>
      </w:r>
      <w:r w:rsidRPr="00F10791">
        <w:rPr>
          <w:color w:val="FF0000"/>
          <w:sz w:val="18"/>
          <w:szCs w:val="18"/>
          <w:u w:val="single"/>
          <w:lang w:val="en-GB"/>
        </w:rPr>
        <w:t>6</w:t>
      </w:r>
      <w:r w:rsidRPr="00F10791">
        <w:rPr>
          <w:color w:val="FF0000"/>
          <w:sz w:val="18"/>
          <w:szCs w:val="18"/>
          <w:u w:val="single"/>
          <w:vertAlign w:val="superscript"/>
          <w:lang w:val="en-GB"/>
        </w:rPr>
        <w:t>th</w:t>
      </w:r>
      <w:r w:rsidRPr="00F10791">
        <w:rPr>
          <w:color w:val="FF0000"/>
          <w:sz w:val="18"/>
          <w:szCs w:val="18"/>
          <w:u w:val="single"/>
          <w:lang w:val="en-GB"/>
        </w:rPr>
        <w:t xml:space="preserve"> April </w:t>
      </w:r>
      <w:proofErr w:type="gramStart"/>
      <w:r w:rsidRPr="00F10791">
        <w:rPr>
          <w:color w:val="FF0000"/>
          <w:sz w:val="18"/>
          <w:szCs w:val="18"/>
          <w:u w:val="single"/>
          <w:lang w:val="en-GB"/>
        </w:rPr>
        <w:t>2020</w:t>
      </w:r>
      <w:r w:rsidRPr="00F10791">
        <w:rPr>
          <w:color w:val="FF0000"/>
          <w:sz w:val="18"/>
          <w:szCs w:val="18"/>
          <w:lang w:val="en-GB"/>
        </w:rPr>
        <w:t xml:space="preserve">  </w:t>
      </w:r>
      <w:r>
        <w:rPr>
          <w:sz w:val="18"/>
          <w:szCs w:val="18"/>
          <w:lang w:val="en-GB"/>
        </w:rPr>
        <w:t>Annual</w:t>
      </w:r>
      <w:proofErr w:type="gramEnd"/>
      <w:r>
        <w:rPr>
          <w:sz w:val="18"/>
          <w:szCs w:val="18"/>
          <w:lang w:val="en-GB"/>
        </w:rPr>
        <w:t xml:space="preserve"> Parish Meeting 28</w:t>
      </w:r>
      <w:r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April – Hall booked –Agenda items?</w:t>
      </w:r>
    </w:p>
    <w:p w:rsidR="00897F5A" w:rsidRDefault="00897F5A" w:rsidP="00897F5A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Date of Next meeting </w:t>
      </w:r>
      <w:r w:rsidRPr="00F10791">
        <w:rPr>
          <w:color w:val="FF0000"/>
          <w:sz w:val="18"/>
          <w:szCs w:val="18"/>
          <w:u w:val="single"/>
          <w:lang w:val="en-GB"/>
        </w:rPr>
        <w:t xml:space="preserve"> 6</w:t>
      </w:r>
      <w:r w:rsidRPr="00F10791">
        <w:rPr>
          <w:color w:val="FF0000"/>
          <w:sz w:val="18"/>
          <w:szCs w:val="18"/>
          <w:u w:val="single"/>
          <w:vertAlign w:val="superscript"/>
          <w:lang w:val="en-GB"/>
        </w:rPr>
        <w:t>th</w:t>
      </w:r>
      <w:r w:rsidRPr="00F10791">
        <w:rPr>
          <w:color w:val="FF0000"/>
          <w:sz w:val="18"/>
          <w:szCs w:val="18"/>
          <w:u w:val="single"/>
          <w:lang w:val="en-GB"/>
        </w:rPr>
        <w:t xml:space="preserve"> April 2020</w:t>
      </w:r>
    </w:p>
    <w:p w:rsidR="00897F5A" w:rsidRDefault="00897F5A" w:rsidP="00897F5A">
      <w:pPr>
        <w:pStyle w:val="ListParagraph"/>
        <w:ind w:left="360"/>
        <w:rPr>
          <w:sz w:val="18"/>
          <w:szCs w:val="18"/>
          <w:lang w:val="en-GB"/>
        </w:rPr>
      </w:pPr>
    </w:p>
    <w:p w:rsidR="00897F5A" w:rsidRPr="0052511C" w:rsidRDefault="00897F5A" w:rsidP="0052511C">
      <w:pPr>
        <w:rPr>
          <w:rFonts w:ascii="Arial Black" w:hAnsi="Arial Black"/>
          <w:b/>
          <w:sz w:val="28"/>
          <w:szCs w:val="28"/>
          <w:lang w:val="en-GB"/>
        </w:rPr>
      </w:pPr>
    </w:p>
    <w:p w:rsidR="0052511C" w:rsidRDefault="0052511C" w:rsidP="0052511C">
      <w:pPr>
        <w:rPr>
          <w:sz w:val="16"/>
          <w:szCs w:val="16"/>
          <w:lang w:val="en-GB"/>
        </w:rPr>
      </w:pPr>
      <w:r>
        <w:rPr>
          <w:b/>
          <w:i/>
          <w:sz w:val="16"/>
          <w:szCs w:val="16"/>
          <w:lang w:val="en-GB"/>
        </w:rPr>
        <w:t>Rosalind Humphries</w:t>
      </w:r>
      <w:r>
        <w:rPr>
          <w:i/>
          <w:sz w:val="16"/>
          <w:szCs w:val="16"/>
          <w:lang w:val="en-GB"/>
        </w:rPr>
        <w:t xml:space="preserve"> </w:t>
      </w:r>
      <w:r w:rsidR="00897F5A">
        <w:rPr>
          <w:sz w:val="16"/>
          <w:szCs w:val="16"/>
          <w:lang w:val="en-GB"/>
        </w:rPr>
        <w:t xml:space="preserve">Parish </w:t>
      </w:r>
      <w:proofErr w:type="gramStart"/>
      <w:r w:rsidR="00897F5A">
        <w:rPr>
          <w:sz w:val="16"/>
          <w:szCs w:val="16"/>
          <w:lang w:val="en-GB"/>
        </w:rPr>
        <w:t>Clerk  04</w:t>
      </w:r>
      <w:proofErr w:type="gramEnd"/>
      <w:r w:rsidR="00897F5A">
        <w:rPr>
          <w:sz w:val="16"/>
          <w:szCs w:val="16"/>
          <w:lang w:val="en-GB"/>
        </w:rPr>
        <w:t>/03</w:t>
      </w:r>
      <w:r>
        <w:rPr>
          <w:sz w:val="16"/>
          <w:szCs w:val="16"/>
          <w:lang w:val="en-GB"/>
        </w:rPr>
        <w:t>/2020</w:t>
      </w:r>
    </w:p>
    <w:p w:rsidR="0052511C" w:rsidRDefault="0052511C" w:rsidP="0052511C">
      <w:pPr>
        <w:pStyle w:val="ListParagraph"/>
        <w:ind w:left="360"/>
        <w:rPr>
          <w:sz w:val="18"/>
          <w:szCs w:val="18"/>
          <w:lang w:val="en-GB"/>
        </w:rPr>
      </w:pPr>
    </w:p>
    <w:p w:rsidR="0052511C" w:rsidRPr="00BE4C30" w:rsidRDefault="0052511C" w:rsidP="00BE4C30">
      <w:pPr>
        <w:rPr>
          <w:rFonts w:ascii="Arial Black" w:hAnsi="Arial Black"/>
          <w:b/>
          <w:sz w:val="28"/>
          <w:szCs w:val="28"/>
          <w:lang w:val="en-GB"/>
        </w:rPr>
      </w:pPr>
    </w:p>
    <w:p w:rsidR="00BE4C30" w:rsidRPr="00897F5A" w:rsidRDefault="00BE4C30" w:rsidP="00EA5190">
      <w:pPr>
        <w:rPr>
          <w:rFonts w:ascii="Arial Black" w:hAnsi="Arial Black"/>
          <w:b/>
          <w:sz w:val="18"/>
          <w:szCs w:val="18"/>
          <w:lang w:val="en-GB"/>
        </w:rPr>
      </w:pPr>
      <w:bookmarkStart w:id="0" w:name="_GoBack"/>
      <w:bookmarkEnd w:id="0"/>
    </w:p>
    <w:sectPr w:rsidR="00BE4C30" w:rsidRPr="00897F5A" w:rsidSect="002A0CA7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1A3"/>
    <w:multiLevelType w:val="hybridMultilevel"/>
    <w:tmpl w:val="A95A7C52"/>
    <w:lvl w:ilvl="0" w:tplc="ED4C2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40BB7"/>
    <w:multiLevelType w:val="hybridMultilevel"/>
    <w:tmpl w:val="52A4D2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60747"/>
    <w:multiLevelType w:val="hybridMultilevel"/>
    <w:tmpl w:val="D69CCD3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19B7"/>
    <w:multiLevelType w:val="hybridMultilevel"/>
    <w:tmpl w:val="CC6C0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D69B8"/>
    <w:multiLevelType w:val="hybridMultilevel"/>
    <w:tmpl w:val="EF227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86FC6"/>
    <w:multiLevelType w:val="hybridMultilevel"/>
    <w:tmpl w:val="AD529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0"/>
    <w:rsid w:val="00000508"/>
    <w:rsid w:val="00007B4F"/>
    <w:rsid w:val="00024E07"/>
    <w:rsid w:val="00037A11"/>
    <w:rsid w:val="00053DF5"/>
    <w:rsid w:val="00062EAD"/>
    <w:rsid w:val="00064110"/>
    <w:rsid w:val="00081881"/>
    <w:rsid w:val="000F5ADC"/>
    <w:rsid w:val="00110524"/>
    <w:rsid w:val="001268E5"/>
    <w:rsid w:val="001453F5"/>
    <w:rsid w:val="001617E4"/>
    <w:rsid w:val="001866BF"/>
    <w:rsid w:val="001D32E0"/>
    <w:rsid w:val="001E6AC4"/>
    <w:rsid w:val="00225DA1"/>
    <w:rsid w:val="00270AB6"/>
    <w:rsid w:val="00281E76"/>
    <w:rsid w:val="00287B6C"/>
    <w:rsid w:val="00291B8E"/>
    <w:rsid w:val="002A0CA7"/>
    <w:rsid w:val="00302F30"/>
    <w:rsid w:val="00305283"/>
    <w:rsid w:val="0031177B"/>
    <w:rsid w:val="003169F5"/>
    <w:rsid w:val="00330DD6"/>
    <w:rsid w:val="00340B71"/>
    <w:rsid w:val="00354DC5"/>
    <w:rsid w:val="003906B4"/>
    <w:rsid w:val="004312EF"/>
    <w:rsid w:val="00436DAD"/>
    <w:rsid w:val="00450DB0"/>
    <w:rsid w:val="00461671"/>
    <w:rsid w:val="004E3C76"/>
    <w:rsid w:val="004E7DFD"/>
    <w:rsid w:val="005236A5"/>
    <w:rsid w:val="0052511C"/>
    <w:rsid w:val="00552B9C"/>
    <w:rsid w:val="005532E8"/>
    <w:rsid w:val="0056085F"/>
    <w:rsid w:val="005616E6"/>
    <w:rsid w:val="00583F34"/>
    <w:rsid w:val="005B0D77"/>
    <w:rsid w:val="005B35AC"/>
    <w:rsid w:val="005E71B4"/>
    <w:rsid w:val="005F79C8"/>
    <w:rsid w:val="0065565C"/>
    <w:rsid w:val="00666A28"/>
    <w:rsid w:val="006A3CD2"/>
    <w:rsid w:val="006B2453"/>
    <w:rsid w:val="006C1A50"/>
    <w:rsid w:val="00711CBF"/>
    <w:rsid w:val="00723C99"/>
    <w:rsid w:val="00754031"/>
    <w:rsid w:val="0078362C"/>
    <w:rsid w:val="007A04BF"/>
    <w:rsid w:val="007D1133"/>
    <w:rsid w:val="0084273F"/>
    <w:rsid w:val="0085765F"/>
    <w:rsid w:val="00897F5A"/>
    <w:rsid w:val="0096708A"/>
    <w:rsid w:val="009760C0"/>
    <w:rsid w:val="00A05A52"/>
    <w:rsid w:val="00A1046D"/>
    <w:rsid w:val="00AC2A0E"/>
    <w:rsid w:val="00AC63FD"/>
    <w:rsid w:val="00B1487C"/>
    <w:rsid w:val="00B6497B"/>
    <w:rsid w:val="00B71E29"/>
    <w:rsid w:val="00B82D8D"/>
    <w:rsid w:val="00B96A9A"/>
    <w:rsid w:val="00BA6411"/>
    <w:rsid w:val="00BC20F2"/>
    <w:rsid w:val="00BC3EC0"/>
    <w:rsid w:val="00BD0B5B"/>
    <w:rsid w:val="00BE4C30"/>
    <w:rsid w:val="00C63E4D"/>
    <w:rsid w:val="00C86007"/>
    <w:rsid w:val="00CA531C"/>
    <w:rsid w:val="00CB2430"/>
    <w:rsid w:val="00CC52EA"/>
    <w:rsid w:val="00CD7EDE"/>
    <w:rsid w:val="00D025FC"/>
    <w:rsid w:val="00D10708"/>
    <w:rsid w:val="00D11F2A"/>
    <w:rsid w:val="00DC4F46"/>
    <w:rsid w:val="00E33DAE"/>
    <w:rsid w:val="00E5406D"/>
    <w:rsid w:val="00E64DAF"/>
    <w:rsid w:val="00E96D56"/>
    <w:rsid w:val="00EA5190"/>
    <w:rsid w:val="00EC3732"/>
    <w:rsid w:val="00F22F81"/>
    <w:rsid w:val="00F61A6A"/>
    <w:rsid w:val="00F84DAA"/>
    <w:rsid w:val="00FA392A"/>
    <w:rsid w:val="00FB2D9D"/>
    <w:rsid w:val="00FF179C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62EA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62EA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DEE9-DC94-474E-96BE-1CF2282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105</cp:revision>
  <cp:lastPrinted>2019-11-07T11:46:00Z</cp:lastPrinted>
  <dcterms:created xsi:type="dcterms:W3CDTF">2014-10-01T16:14:00Z</dcterms:created>
  <dcterms:modified xsi:type="dcterms:W3CDTF">2020-03-02T15:25:00Z</dcterms:modified>
</cp:coreProperties>
</file>